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B0" w14:textId="32CEE261" w:rsidR="0027262A" w:rsidRDefault="001E742A" w:rsidP="00965773">
      <w:pPr>
        <w:pStyle w:val="Heading1"/>
      </w:pPr>
      <w:r>
        <w:t>Use Case</w:t>
      </w:r>
      <w:r w:rsidR="004F75F5">
        <w:t>: Sign Out</w:t>
      </w:r>
    </w:p>
    <w:p w14:paraId="31590CAD" w14:textId="77777777" w:rsidR="007A43FC" w:rsidRDefault="007A43FC" w:rsidP="006E6D6B">
      <w:pPr>
        <w:pStyle w:val="Heading2"/>
      </w:pPr>
      <w:r w:rsidRPr="006E6D6B">
        <w:t>Description</w:t>
      </w:r>
    </w:p>
    <w:p w14:paraId="4048053D" w14:textId="15E61812" w:rsidR="00100C1D" w:rsidRPr="00100C1D" w:rsidRDefault="00100C1D" w:rsidP="00100C1D">
      <w:r>
        <w:t xml:space="preserve">The customer </w:t>
      </w:r>
      <w:r w:rsidR="004F75F5">
        <w:t>can sign out from their account</w:t>
      </w:r>
    </w:p>
    <w:p w14:paraId="25FDDE70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174B2A09" w14:textId="6B7D5B27" w:rsidR="007A43FC" w:rsidRDefault="001E742A" w:rsidP="00965773">
      <w:r>
        <w:t xml:space="preserve">The customer clicks on the </w:t>
      </w:r>
      <w:r w:rsidR="004F75F5">
        <w:t>sign out</w:t>
      </w:r>
      <w:r w:rsidR="00100C1D">
        <w:t xml:space="preserve"> </w:t>
      </w:r>
      <w:r>
        <w:t xml:space="preserve">button on the </w:t>
      </w:r>
      <w:r w:rsidR="004F75F5">
        <w:t>home</w:t>
      </w:r>
      <w:r w:rsidR="00100C1D">
        <w:t xml:space="preserve"> P</w:t>
      </w:r>
      <w:r w:rsidR="004F75F5">
        <w:t>age or any page with the sign out</w:t>
      </w:r>
      <w:r w:rsidR="00100C1D">
        <w:t xml:space="preserve"> button.</w:t>
      </w:r>
      <w:r>
        <w:t xml:space="preserve"> </w:t>
      </w:r>
    </w:p>
    <w:p w14:paraId="3998495A" w14:textId="77777777" w:rsidR="0027262A" w:rsidRDefault="005170E1" w:rsidP="006E6D6B">
      <w:pPr>
        <w:pStyle w:val="Heading2"/>
      </w:pPr>
      <w:r w:rsidRPr="0027262A">
        <w:t>Primary Actor</w:t>
      </w:r>
    </w:p>
    <w:p w14:paraId="2242D05F" w14:textId="687F2BBF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</w:t>
      </w:r>
      <w:r w:rsidR="004F75F5">
        <w:rPr>
          <w:rFonts w:asciiTheme="minorHAnsi" w:hAnsiTheme="minorHAnsi"/>
          <w:i w:val="0"/>
        </w:rPr>
        <w:t>who is signing out of</w:t>
      </w:r>
      <w:r w:rsidR="00100C1D">
        <w:rPr>
          <w:rFonts w:asciiTheme="minorHAnsi" w:hAnsiTheme="minorHAnsi"/>
          <w:i w:val="0"/>
        </w:rPr>
        <w:t xml:space="preserve"> their account.</w:t>
      </w:r>
    </w:p>
    <w:p w14:paraId="78409BB5" w14:textId="77777777" w:rsidR="00E148CC" w:rsidRDefault="00CF40D6" w:rsidP="00E148CC">
      <w:pPr>
        <w:pStyle w:val="Heading2"/>
      </w:pPr>
      <w:r>
        <w:t xml:space="preserve">Secondary Actors: </w:t>
      </w:r>
    </w:p>
    <w:p w14:paraId="61A26EBB" w14:textId="6E7BA907" w:rsidR="001E742A" w:rsidRPr="001E742A" w:rsidRDefault="001E742A" w:rsidP="001E742A">
      <w:pPr>
        <w:pStyle w:val="ListParagraph"/>
        <w:numPr>
          <w:ilvl w:val="0"/>
          <w:numId w:val="21"/>
        </w:numPr>
      </w:pPr>
      <w:r>
        <w:t>The admin who will su</w:t>
      </w:r>
      <w:r w:rsidR="00100C1D">
        <w:t>pp</w:t>
      </w:r>
      <w:r w:rsidR="004F75F5">
        <w:t>ort the customer with any signing out issues.</w:t>
      </w:r>
    </w:p>
    <w:p w14:paraId="2F7EDF11" w14:textId="77777777" w:rsidR="0027262A" w:rsidRDefault="0027262A" w:rsidP="0069425F">
      <w:pPr>
        <w:pStyle w:val="Heading2"/>
      </w:pPr>
      <w:r>
        <w:t>Preconditions</w:t>
      </w:r>
    </w:p>
    <w:p w14:paraId="31404E91" w14:textId="77777777" w:rsidR="001E742A" w:rsidRPr="00E148CC" w:rsidRDefault="001E742A" w:rsidP="00E148CC">
      <w:r>
        <w:t>The custo</w:t>
      </w:r>
      <w:r w:rsidR="00100C1D">
        <w:t>mer must have a valid account created on the</w:t>
      </w:r>
      <w:r w:rsidR="00F37D66">
        <w:t xml:space="preserve"> site.</w:t>
      </w:r>
    </w:p>
    <w:p w14:paraId="0B12DDC8" w14:textId="77777777" w:rsidR="006E6D6B" w:rsidRDefault="006E6D6B" w:rsidP="006E6D6B">
      <w:pPr>
        <w:pStyle w:val="Heading2"/>
      </w:pPr>
      <w:r>
        <w:t>Main Success Scenario</w:t>
      </w:r>
    </w:p>
    <w:p w14:paraId="6DD2F19C" w14:textId="561B3861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>Cust</w:t>
      </w:r>
      <w:r w:rsidR="004F75F5">
        <w:t>omer clicks on the Sign out</w:t>
      </w:r>
      <w:r>
        <w:t xml:space="preserve"> button.</w:t>
      </w:r>
    </w:p>
    <w:p w14:paraId="1EE1ADC9" w14:textId="4FC14502" w:rsidR="006E6D6B" w:rsidRDefault="00F37D66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</w:t>
      </w:r>
      <w:r w:rsidR="004F75F5">
        <w:t>has been logged out their account.</w:t>
      </w:r>
    </w:p>
    <w:p w14:paraId="55411CBD" w14:textId="77777777" w:rsidR="004F75F5" w:rsidRDefault="004F75F5" w:rsidP="004F75F5">
      <w:pPr>
        <w:pStyle w:val="ListNumber"/>
        <w:tabs>
          <w:tab w:val="clear" w:pos="360"/>
          <w:tab w:val="num" w:pos="720"/>
        </w:tabs>
        <w:ind w:left="720"/>
      </w:pPr>
      <w:r>
        <w:t>Customer is redirected to the home page.</w:t>
      </w:r>
    </w:p>
    <w:p w14:paraId="44815011" w14:textId="77777777" w:rsidR="004F75F5" w:rsidRDefault="004F75F5" w:rsidP="004F75F5">
      <w:pPr>
        <w:pStyle w:val="ListNumber"/>
        <w:numPr>
          <w:ilvl w:val="0"/>
          <w:numId w:val="0"/>
        </w:numPr>
        <w:ind w:left="720"/>
      </w:pPr>
    </w:p>
    <w:p w14:paraId="462DFD01" w14:textId="77777777" w:rsidR="0027262A" w:rsidRDefault="0027262A" w:rsidP="0069425F">
      <w:pPr>
        <w:pStyle w:val="Heading2"/>
      </w:pPr>
      <w:r>
        <w:t>Extensions</w:t>
      </w:r>
    </w:p>
    <w:p w14:paraId="6D4FE514" w14:textId="5F41867E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>:</w:t>
      </w:r>
      <w:r w:rsidR="004F75F5">
        <w:t xml:space="preserve"> Unsuccessful Sign Out</w:t>
      </w:r>
      <w:r w:rsidR="0027262A">
        <w:t>:</w:t>
      </w:r>
    </w:p>
    <w:p w14:paraId="2D1428AD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79694ACA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A warning message is displayed.</w:t>
      </w:r>
    </w:p>
    <w:p w14:paraId="57670E55" w14:textId="5208C200" w:rsidR="00AB03F7" w:rsidRDefault="004F75F5" w:rsidP="00AB03F7">
      <w:pPr>
        <w:pStyle w:val="ListNumber2"/>
        <w:numPr>
          <w:ilvl w:val="0"/>
          <w:numId w:val="24"/>
        </w:numPr>
      </w:pPr>
      <w:r>
        <w:t>Customer has not been signed out</w:t>
      </w:r>
      <w:r w:rsidR="00AB03F7">
        <w:t>.</w:t>
      </w:r>
    </w:p>
    <w:p w14:paraId="6E36AC69" w14:textId="45425285" w:rsidR="007E45C2" w:rsidRDefault="004F75F5" w:rsidP="007E45C2">
      <w:pPr>
        <w:pStyle w:val="ListNumber2"/>
        <w:numPr>
          <w:ilvl w:val="0"/>
          <w:numId w:val="24"/>
        </w:numPr>
      </w:pPr>
      <w:r>
        <w:t>Continue from step 1</w:t>
      </w:r>
      <w:r w:rsidR="00F37D66">
        <w:t>.</w:t>
      </w:r>
      <w:bookmarkStart w:id="0" w:name="_GoBack"/>
      <w:bookmarkEnd w:id="0"/>
    </w:p>
    <w:p w14:paraId="42812FCE" w14:textId="77777777" w:rsidR="0069425F" w:rsidRDefault="0069425F" w:rsidP="00354F76">
      <w:pPr>
        <w:pStyle w:val="Heading3"/>
      </w:pPr>
      <w:r>
        <w:t>Success End Condition</w:t>
      </w:r>
    </w:p>
    <w:p w14:paraId="7113CED2" w14:textId="63506B03" w:rsidR="003B4CEA" w:rsidRDefault="001F6473" w:rsidP="001F6473">
      <w:r>
        <w:t xml:space="preserve">The customer </w:t>
      </w:r>
      <w:r w:rsidR="004F75F5">
        <w:t>is signed out of</w:t>
      </w:r>
      <w:r w:rsidR="00F37D66">
        <w:t xml:space="preserve"> the correct account.</w:t>
      </w:r>
    </w:p>
    <w:p w14:paraId="1FF23817" w14:textId="52EFA21E" w:rsidR="00354F76" w:rsidRDefault="00F37D66" w:rsidP="001F6473">
      <w:r>
        <w:t>The customer can</w:t>
      </w:r>
      <w:r w:rsidR="004F75F5">
        <w:t>t</w:t>
      </w:r>
      <w:r>
        <w:t xml:space="preserve"> access their account</w:t>
      </w:r>
      <w:r w:rsidR="004F75F5">
        <w:t xml:space="preserve"> without reentering their credentials </w:t>
      </w:r>
      <w:r>
        <w:t>.</w:t>
      </w:r>
    </w:p>
    <w:p w14:paraId="2A5E901E" w14:textId="77777777" w:rsidR="007A43FC" w:rsidRDefault="007A43FC" w:rsidP="0069425F">
      <w:pPr>
        <w:pStyle w:val="Heading3"/>
      </w:pPr>
      <w:r>
        <w:t>Security</w:t>
      </w:r>
    </w:p>
    <w:p w14:paraId="08CB8680" w14:textId="0E4085C3" w:rsidR="00F37D66" w:rsidRDefault="00354F76" w:rsidP="00354F76">
      <w:r>
        <w:t>Only the customer</w:t>
      </w:r>
      <w:r w:rsidR="004B10B5">
        <w:t xml:space="preserve"> </w:t>
      </w:r>
      <w:r w:rsidR="004F75F5">
        <w:t>and admin can log tout of their own account.</w:t>
      </w:r>
    </w:p>
    <w:p w14:paraId="02F38770" w14:textId="77777777" w:rsidR="004B10B5" w:rsidRPr="00354F76" w:rsidRDefault="004B10B5" w:rsidP="00354F76"/>
    <w:p w14:paraId="539F8A3C" w14:textId="77777777" w:rsidR="00D846E1" w:rsidRPr="002552EE" w:rsidRDefault="00D846E1" w:rsidP="00D846E1"/>
    <w:sectPr w:rsidR="00D846E1" w:rsidRPr="002552EE" w:rsidSect="00D33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4F2A" w14:textId="77777777" w:rsidR="00B06AE0" w:rsidRDefault="00B06AE0" w:rsidP="00965773">
      <w:r>
        <w:separator/>
      </w:r>
    </w:p>
  </w:endnote>
  <w:endnote w:type="continuationSeparator" w:id="0">
    <w:p w14:paraId="0E78D601" w14:textId="77777777" w:rsidR="00B06AE0" w:rsidRDefault="00B06AE0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9074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55C0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3F6B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E11C" w14:textId="77777777" w:rsidR="00B06AE0" w:rsidRDefault="00B06AE0" w:rsidP="00965773">
      <w:r>
        <w:separator/>
      </w:r>
    </w:p>
  </w:footnote>
  <w:footnote w:type="continuationSeparator" w:id="0">
    <w:p w14:paraId="5D7CD388" w14:textId="77777777" w:rsidR="00B06AE0" w:rsidRDefault="00B06AE0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697E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4595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2B7D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52A5C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0C1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B10B5"/>
    <w:rsid w:val="004C5BE2"/>
    <w:rsid w:val="004F75F5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37D66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B3F4A2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9" ma:contentTypeDescription="Create a new document." ma:contentTypeScope="" ma:versionID="4440af06d06bcd34944fb19033588ee0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8fa001a837f74c710e26012a5d1989d1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9B1F3DB-27C8-48A9-946D-563054F833C7}">
  <ds:schemaRefs>
    <ds:schemaRef ds:uri="186a8af6-524e-48fb-a2b5-8db5625d74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85AABD-F4AF-43FA-BDE2-92F73CF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EF28A-7FC2-4D4C-BF10-9A0A0C6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A33D37-318E-4474-B584-185EB3E5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073 Mark Leonard</cp:lastModifiedBy>
  <cp:revision>2</cp:revision>
  <dcterms:created xsi:type="dcterms:W3CDTF">2020-02-06T16:51:00Z</dcterms:created>
  <dcterms:modified xsi:type="dcterms:W3CDTF">2020-02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  <property fmtid="{D5CDD505-2E9C-101B-9397-08002B2CF9AE}" pid="5" name="ContentTypeId">
    <vt:lpwstr>0x010100CE497A5DDE61EC49B38F08F69D7D1C30</vt:lpwstr>
  </property>
</Properties>
</file>